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927C" w14:textId="77777777" w:rsidR="007A012E" w:rsidRDefault="007A012E" w:rsidP="00F75671">
      <w:r>
        <w:separator/>
      </w:r>
    </w:p>
  </w:endnote>
  <w:endnote w:type="continuationSeparator" w:id="0">
    <w:p w14:paraId="58EE5D6A" w14:textId="77777777" w:rsidR="007A012E" w:rsidRDefault="007A012E"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panose1 w:val="03000309000000000000"/>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658968DE" w:rsidR="00F84506" w:rsidRDefault="00F84506">
        <w:pPr>
          <w:pStyle w:val="a7"/>
          <w:jc w:val="center"/>
        </w:pPr>
        <w:r>
          <w:rPr>
            <w:rFonts w:hint="eastAsia"/>
          </w:rPr>
          <w:t>2-</w:t>
        </w:r>
        <w:r>
          <w:fldChar w:fldCharType="begin"/>
        </w:r>
        <w:r>
          <w:instrText>PAGE   \* MERGEFORMAT</w:instrText>
        </w:r>
        <w:r>
          <w:fldChar w:fldCharType="separate"/>
        </w:r>
        <w:r w:rsidR="005446E1" w:rsidRPr="005446E1">
          <w:rPr>
            <w:noProof/>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9B12" w14:textId="77777777" w:rsidR="007A012E" w:rsidRDefault="007A012E" w:rsidP="00F75671">
      <w:r>
        <w:separator/>
      </w:r>
    </w:p>
  </w:footnote>
  <w:footnote w:type="continuationSeparator" w:id="0">
    <w:p w14:paraId="6C297F55" w14:textId="77777777" w:rsidR="007A012E" w:rsidRDefault="007A012E"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446E1"/>
    <w:rsid w:val="00577C67"/>
    <w:rsid w:val="00577E0C"/>
    <w:rsid w:val="00591503"/>
    <w:rsid w:val="005D1D0B"/>
    <w:rsid w:val="00613E19"/>
    <w:rsid w:val="00633C04"/>
    <w:rsid w:val="00675771"/>
    <w:rsid w:val="006772AF"/>
    <w:rsid w:val="006A299D"/>
    <w:rsid w:val="006E6D91"/>
    <w:rsid w:val="007A012E"/>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9F6F-5701-44FA-A510-5E938DC9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30T02:38:00Z</dcterms:created>
  <dcterms:modified xsi:type="dcterms:W3CDTF">2020-10-30T02:38:00Z</dcterms:modified>
</cp:coreProperties>
</file>